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E4B0" w14:textId="3C1E72DA" w:rsidR="005A316D" w:rsidRPr="0012343B" w:rsidRDefault="00287048" w:rsidP="005A316D">
      <w:pPr>
        <w:spacing w:line="420" w:lineRule="exact"/>
        <w:jc w:val="center"/>
        <w:rPr>
          <w:rFonts w:asciiTheme="minorEastAsia" w:hAnsiTheme="minorEastAsia"/>
          <w:spacing w:val="16"/>
        </w:rPr>
      </w:pPr>
      <w:r>
        <w:rPr>
          <w:rFonts w:asciiTheme="minorEastAsia" w:hAnsiTheme="minorEastAsia" w:hint="eastAsia"/>
          <w:spacing w:val="16"/>
        </w:rPr>
        <w:t>不動産鑑定業者登録</w:t>
      </w:r>
      <w:r w:rsidR="00AC20EE">
        <w:rPr>
          <w:rFonts w:asciiTheme="minorEastAsia" w:hAnsiTheme="minorEastAsia" w:hint="eastAsia"/>
          <w:spacing w:val="16"/>
        </w:rPr>
        <w:t>簿等</w:t>
      </w:r>
      <w:r w:rsidR="005A316D" w:rsidRPr="0012343B">
        <w:rPr>
          <w:rFonts w:asciiTheme="minorEastAsia" w:hAnsiTheme="minorEastAsia" w:hint="eastAsia"/>
          <w:spacing w:val="16"/>
        </w:rPr>
        <w:t>閲覧申請書</w:t>
      </w:r>
    </w:p>
    <w:p w14:paraId="1CDD2B4D" w14:textId="50C29E24" w:rsidR="005A316D" w:rsidRPr="0012343B" w:rsidRDefault="004B17BF" w:rsidP="004B17BF">
      <w:pPr>
        <w:spacing w:line="420" w:lineRule="exact"/>
        <w:jc w:val="right"/>
        <w:rPr>
          <w:rFonts w:asciiTheme="minorEastAsia" w:hAnsiTheme="minorEastAsia"/>
          <w:spacing w:val="16"/>
        </w:rPr>
      </w:pPr>
      <w:r>
        <w:rPr>
          <w:rFonts w:asciiTheme="minorEastAsia" w:hAnsiTheme="minorEastAsia" w:hint="eastAsia"/>
          <w:spacing w:val="16"/>
        </w:rPr>
        <w:t>令和　年　月　日</w:t>
      </w:r>
    </w:p>
    <w:p w14:paraId="0AAECFF5" w14:textId="77777777" w:rsidR="00BA238E" w:rsidRPr="0012343B" w:rsidRDefault="00BA238E" w:rsidP="005A316D">
      <w:pPr>
        <w:spacing w:line="420" w:lineRule="exact"/>
        <w:rPr>
          <w:rFonts w:asciiTheme="minorEastAsia" w:hAnsiTheme="minorEastAsia"/>
          <w:spacing w:val="16"/>
        </w:rPr>
      </w:pPr>
    </w:p>
    <w:p w14:paraId="6F6C9F5A" w14:textId="77777777" w:rsidR="005A316D" w:rsidRPr="0012343B" w:rsidRDefault="005A316D" w:rsidP="005A316D">
      <w:pPr>
        <w:spacing w:line="420" w:lineRule="exact"/>
        <w:rPr>
          <w:rFonts w:asciiTheme="minorEastAsia" w:hAnsiTheme="minorEastAsia"/>
          <w:spacing w:val="16"/>
        </w:rPr>
      </w:pPr>
      <w:r w:rsidRPr="0012343B">
        <w:rPr>
          <w:rFonts w:asciiTheme="minorEastAsia" w:hAnsiTheme="minorEastAsia" w:hint="eastAsia"/>
          <w:spacing w:val="16"/>
        </w:rPr>
        <w:t xml:space="preserve">　</w:t>
      </w:r>
      <w:r w:rsidR="00FE1DD3">
        <w:rPr>
          <w:rFonts w:asciiTheme="minorEastAsia" w:hAnsiTheme="minorEastAsia" w:hint="eastAsia"/>
          <w:spacing w:val="16"/>
        </w:rPr>
        <w:t>栃木県知事</w:t>
      </w:r>
      <w:r w:rsidRPr="0012343B">
        <w:rPr>
          <w:rFonts w:asciiTheme="minorEastAsia" w:hAnsiTheme="minorEastAsia" w:hint="eastAsia"/>
          <w:spacing w:val="16"/>
        </w:rPr>
        <w:t xml:space="preserve">　</w:t>
      </w:r>
      <w:r w:rsidR="00224043" w:rsidRPr="0012343B">
        <w:rPr>
          <w:rFonts w:asciiTheme="minorEastAsia" w:hAnsiTheme="minorEastAsia" w:hint="eastAsia"/>
          <w:spacing w:val="16"/>
        </w:rPr>
        <w:t>様</w:t>
      </w:r>
    </w:p>
    <w:p w14:paraId="352A2620" w14:textId="77777777" w:rsidR="00224043" w:rsidRPr="0012343B" w:rsidRDefault="00224043" w:rsidP="005A316D">
      <w:pPr>
        <w:spacing w:line="420" w:lineRule="exact"/>
        <w:rPr>
          <w:rFonts w:asciiTheme="minorEastAsia" w:hAnsiTheme="minorEastAsia"/>
          <w:spacing w:val="16"/>
        </w:rPr>
      </w:pPr>
    </w:p>
    <w:p w14:paraId="2D0558CB" w14:textId="77777777" w:rsidR="00224043" w:rsidRPr="0012343B" w:rsidRDefault="00BA238E" w:rsidP="00224043">
      <w:pPr>
        <w:wordWrap w:val="0"/>
        <w:spacing w:line="420" w:lineRule="exact"/>
        <w:jc w:val="right"/>
        <w:rPr>
          <w:rFonts w:asciiTheme="minorEastAsia" w:hAnsiTheme="minorEastAsia"/>
          <w:spacing w:val="16"/>
        </w:rPr>
      </w:pPr>
      <w:r w:rsidRPr="0012343B">
        <w:rPr>
          <w:rFonts w:asciiTheme="minorEastAsia" w:hAnsiTheme="minorEastAsia" w:hint="eastAsia"/>
          <w:spacing w:val="16"/>
        </w:rPr>
        <w:t>《</w:t>
      </w:r>
      <w:r w:rsidR="00224043" w:rsidRPr="0012343B">
        <w:rPr>
          <w:rFonts w:asciiTheme="minorEastAsia" w:hAnsiTheme="minorEastAsia" w:hint="eastAsia"/>
          <w:spacing w:val="16"/>
        </w:rPr>
        <w:t>申請者</w:t>
      </w:r>
      <w:r w:rsidRPr="0012343B">
        <w:rPr>
          <w:rFonts w:asciiTheme="minorEastAsia" w:hAnsiTheme="minorEastAsia" w:hint="eastAsia"/>
          <w:spacing w:val="16"/>
        </w:rPr>
        <w:t>》</w:t>
      </w:r>
      <w:r w:rsidR="00026341" w:rsidRPr="0012343B">
        <w:rPr>
          <w:rFonts w:asciiTheme="minorEastAsia" w:hAnsiTheme="minorEastAsia" w:hint="eastAsia"/>
          <w:spacing w:val="16"/>
        </w:rPr>
        <w:t xml:space="preserve">　</w:t>
      </w:r>
      <w:r w:rsidR="005C7318" w:rsidRPr="0012343B">
        <w:rPr>
          <w:rFonts w:asciiTheme="minorEastAsia" w:hAnsiTheme="minorEastAsia" w:hint="eastAsia"/>
          <w:spacing w:val="16"/>
        </w:rPr>
        <w:t xml:space="preserve">　　　　　　　　</w:t>
      </w:r>
      <w:r w:rsidR="00224043" w:rsidRPr="0012343B">
        <w:rPr>
          <w:rFonts w:asciiTheme="minorEastAsia" w:hAnsiTheme="minorEastAsia" w:hint="eastAsia"/>
          <w:spacing w:val="16"/>
        </w:rPr>
        <w:t xml:space="preserve">　　　　　　　　　　　　　　　　</w:t>
      </w:r>
    </w:p>
    <w:tbl>
      <w:tblPr>
        <w:tblStyle w:val="a7"/>
        <w:tblW w:w="0" w:type="auto"/>
        <w:tblInd w:w="2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9"/>
        <w:gridCol w:w="5363"/>
      </w:tblGrid>
      <w:tr w:rsidR="0012343B" w:rsidRPr="0012343B" w14:paraId="2272ECBE" w14:textId="77777777" w:rsidTr="00026341">
        <w:trPr>
          <w:trHeight w:hRule="exact" w:val="340"/>
        </w:trPr>
        <w:tc>
          <w:tcPr>
            <w:tcW w:w="1849" w:type="dxa"/>
            <w:vAlign w:val="center"/>
          </w:tcPr>
          <w:p w14:paraId="412C1BF1" w14:textId="77777777" w:rsidR="00224043" w:rsidRPr="0012343B" w:rsidRDefault="005C7318" w:rsidP="005C7318">
            <w:pPr>
              <w:spacing w:line="240" w:lineRule="exact"/>
              <w:jc w:val="distribute"/>
              <w:rPr>
                <w:rFonts w:asciiTheme="minorEastAsia" w:hAnsiTheme="minorEastAsia"/>
                <w:spacing w:val="16"/>
              </w:rPr>
            </w:pPr>
            <w:bookmarkStart w:id="0" w:name="_Hlk167809475"/>
            <w:r w:rsidRPr="0012343B">
              <w:rPr>
                <w:rFonts w:asciiTheme="minorEastAsia" w:hAnsiTheme="minorEastAsia" w:hint="eastAsia"/>
                <w:spacing w:val="16"/>
              </w:rPr>
              <w:t>(</w:t>
            </w:r>
            <w:r w:rsidR="00224043" w:rsidRPr="0012343B">
              <w:rPr>
                <w:rFonts w:asciiTheme="minorEastAsia" w:hAnsiTheme="minorEastAsia" w:hint="eastAsia"/>
                <w:spacing w:val="16"/>
              </w:rPr>
              <w:t>郵便番号</w:t>
            </w:r>
            <w:r w:rsidRPr="0012343B">
              <w:rPr>
                <w:rFonts w:asciiTheme="minorEastAsia" w:hAnsiTheme="minorEastAsia" w:hint="eastAsia"/>
                <w:spacing w:val="16"/>
              </w:rPr>
              <w:t>)</w:t>
            </w:r>
          </w:p>
        </w:tc>
        <w:tc>
          <w:tcPr>
            <w:tcW w:w="5363" w:type="dxa"/>
            <w:vAlign w:val="center"/>
          </w:tcPr>
          <w:p w14:paraId="5438CF3B" w14:textId="77777777" w:rsidR="00224043" w:rsidRPr="0012343B" w:rsidRDefault="005C7318" w:rsidP="005C7318">
            <w:pPr>
              <w:spacing w:line="240" w:lineRule="exact"/>
              <w:jc w:val="left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 xml:space="preserve">〒　　　－　　　　</w:t>
            </w:r>
          </w:p>
        </w:tc>
      </w:tr>
      <w:tr w:rsidR="0012343B" w:rsidRPr="0012343B" w14:paraId="2723C7E2" w14:textId="77777777" w:rsidTr="00026341">
        <w:trPr>
          <w:trHeight w:hRule="exact" w:val="340"/>
        </w:trPr>
        <w:tc>
          <w:tcPr>
            <w:tcW w:w="1849" w:type="dxa"/>
            <w:vAlign w:val="center"/>
          </w:tcPr>
          <w:p w14:paraId="2DF0F47D" w14:textId="77777777" w:rsidR="00224043" w:rsidRPr="0012343B" w:rsidRDefault="005C7318" w:rsidP="005C7318">
            <w:pPr>
              <w:spacing w:line="240" w:lineRule="exact"/>
              <w:jc w:val="distribute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(住所・所在地)</w:t>
            </w:r>
          </w:p>
        </w:tc>
        <w:tc>
          <w:tcPr>
            <w:tcW w:w="5363" w:type="dxa"/>
            <w:vAlign w:val="center"/>
          </w:tcPr>
          <w:p w14:paraId="0FE0337C" w14:textId="77777777" w:rsidR="00224043" w:rsidRPr="0012343B" w:rsidRDefault="00224043" w:rsidP="005C7318">
            <w:pPr>
              <w:spacing w:line="240" w:lineRule="exact"/>
              <w:jc w:val="left"/>
              <w:rPr>
                <w:rFonts w:asciiTheme="minorEastAsia" w:hAnsiTheme="minorEastAsia"/>
                <w:spacing w:val="16"/>
              </w:rPr>
            </w:pPr>
          </w:p>
        </w:tc>
      </w:tr>
      <w:tr w:rsidR="0012343B" w:rsidRPr="0012343B" w14:paraId="170B048A" w14:textId="77777777" w:rsidTr="00026341">
        <w:trPr>
          <w:trHeight w:val="710"/>
        </w:trPr>
        <w:tc>
          <w:tcPr>
            <w:tcW w:w="1849" w:type="dxa"/>
            <w:vAlign w:val="center"/>
          </w:tcPr>
          <w:p w14:paraId="22B7E68B" w14:textId="77777777" w:rsidR="00C11C1C" w:rsidRPr="0012343B" w:rsidRDefault="00C11C1C" w:rsidP="005C7318">
            <w:pPr>
              <w:spacing w:line="240" w:lineRule="exact"/>
              <w:jc w:val="distribute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(氏名・名称)</w:t>
            </w:r>
          </w:p>
        </w:tc>
        <w:tc>
          <w:tcPr>
            <w:tcW w:w="5363" w:type="dxa"/>
            <w:vAlign w:val="center"/>
          </w:tcPr>
          <w:p w14:paraId="04143A3E" w14:textId="77777777" w:rsidR="00C11C1C" w:rsidRPr="0012343B" w:rsidRDefault="00C11C1C" w:rsidP="005C7318">
            <w:pPr>
              <w:spacing w:line="240" w:lineRule="exact"/>
              <w:jc w:val="left"/>
              <w:rPr>
                <w:rFonts w:asciiTheme="minorEastAsia" w:hAnsiTheme="minorEastAsia"/>
                <w:spacing w:val="16"/>
              </w:rPr>
            </w:pPr>
          </w:p>
        </w:tc>
      </w:tr>
      <w:tr w:rsidR="0012343B" w:rsidRPr="0012343B" w14:paraId="25489C94" w14:textId="77777777" w:rsidTr="00026341">
        <w:trPr>
          <w:trHeight w:hRule="exact" w:val="340"/>
        </w:trPr>
        <w:tc>
          <w:tcPr>
            <w:tcW w:w="1849" w:type="dxa"/>
            <w:vAlign w:val="center"/>
          </w:tcPr>
          <w:p w14:paraId="1CB9D576" w14:textId="77777777" w:rsidR="00224043" w:rsidRPr="0012343B" w:rsidRDefault="005C7318" w:rsidP="005C7318">
            <w:pPr>
              <w:spacing w:line="240" w:lineRule="exact"/>
              <w:jc w:val="distribute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(電話番号)</w:t>
            </w:r>
          </w:p>
        </w:tc>
        <w:tc>
          <w:tcPr>
            <w:tcW w:w="5363" w:type="dxa"/>
            <w:vAlign w:val="center"/>
          </w:tcPr>
          <w:p w14:paraId="203ED39B" w14:textId="77777777" w:rsidR="00224043" w:rsidRPr="0012343B" w:rsidRDefault="00224043" w:rsidP="005C7318">
            <w:pPr>
              <w:spacing w:line="240" w:lineRule="exact"/>
              <w:jc w:val="left"/>
              <w:rPr>
                <w:rFonts w:asciiTheme="minorEastAsia" w:hAnsiTheme="minorEastAsia"/>
                <w:spacing w:val="16"/>
              </w:rPr>
            </w:pPr>
          </w:p>
        </w:tc>
      </w:tr>
      <w:tr w:rsidR="00224043" w:rsidRPr="0012343B" w14:paraId="2980C0B1" w14:textId="77777777" w:rsidTr="00026341">
        <w:trPr>
          <w:trHeight w:hRule="exact" w:val="340"/>
        </w:trPr>
        <w:tc>
          <w:tcPr>
            <w:tcW w:w="1849" w:type="dxa"/>
            <w:vAlign w:val="center"/>
          </w:tcPr>
          <w:p w14:paraId="6DABA73D" w14:textId="77777777" w:rsidR="00224043" w:rsidRPr="0012343B" w:rsidRDefault="005C7318" w:rsidP="005C7318">
            <w:pPr>
              <w:spacing w:line="240" w:lineRule="exact"/>
              <w:jc w:val="distribute"/>
              <w:rPr>
                <w:rFonts w:asciiTheme="minorEastAsia" w:hAnsiTheme="minorEastAsia"/>
                <w:spacing w:val="16"/>
              </w:rPr>
            </w:pPr>
            <w:r w:rsidRPr="0012343B">
              <w:rPr>
                <w:rFonts w:asciiTheme="minorEastAsia" w:hAnsiTheme="minorEastAsia" w:hint="eastAsia"/>
                <w:spacing w:val="16"/>
              </w:rPr>
              <w:t>(メール)</w:t>
            </w:r>
          </w:p>
        </w:tc>
        <w:tc>
          <w:tcPr>
            <w:tcW w:w="5363" w:type="dxa"/>
            <w:vAlign w:val="center"/>
          </w:tcPr>
          <w:p w14:paraId="6D3BC851" w14:textId="77777777" w:rsidR="00224043" w:rsidRPr="0012343B" w:rsidRDefault="00224043" w:rsidP="005C7318">
            <w:pPr>
              <w:spacing w:line="240" w:lineRule="exact"/>
              <w:jc w:val="left"/>
              <w:rPr>
                <w:rFonts w:asciiTheme="minorEastAsia" w:hAnsiTheme="minorEastAsia"/>
                <w:spacing w:val="16"/>
              </w:rPr>
            </w:pPr>
          </w:p>
        </w:tc>
      </w:tr>
      <w:bookmarkEnd w:id="0"/>
    </w:tbl>
    <w:p w14:paraId="4B6D041E" w14:textId="77777777" w:rsidR="00224043" w:rsidRPr="0012343B" w:rsidRDefault="00224043" w:rsidP="005C7318">
      <w:pPr>
        <w:spacing w:line="420" w:lineRule="exact"/>
        <w:jc w:val="left"/>
        <w:rPr>
          <w:rFonts w:asciiTheme="minorEastAsia" w:hAnsiTheme="minorEastAsia"/>
          <w:spacing w:val="16"/>
        </w:rPr>
      </w:pPr>
    </w:p>
    <w:p w14:paraId="3043C71E" w14:textId="57B77C82" w:rsidR="005C7318" w:rsidRPr="0012343B" w:rsidRDefault="005C7318" w:rsidP="005C7318">
      <w:pPr>
        <w:spacing w:line="420" w:lineRule="exact"/>
        <w:jc w:val="left"/>
        <w:rPr>
          <w:rFonts w:asciiTheme="minorEastAsia" w:hAnsiTheme="minorEastAsia"/>
          <w:spacing w:val="16"/>
        </w:rPr>
      </w:pPr>
      <w:r w:rsidRPr="0012343B">
        <w:rPr>
          <w:rFonts w:asciiTheme="minorEastAsia" w:hAnsiTheme="minorEastAsia" w:hint="eastAsia"/>
          <w:spacing w:val="16"/>
        </w:rPr>
        <w:t xml:space="preserve">　</w:t>
      </w:r>
      <w:r w:rsidR="00287048">
        <w:rPr>
          <w:rFonts w:asciiTheme="minorEastAsia" w:hAnsiTheme="minorEastAsia" w:hint="eastAsia"/>
          <w:spacing w:val="16"/>
        </w:rPr>
        <w:t>不動産鑑定業者登録簿等</w:t>
      </w:r>
      <w:r w:rsidR="00BA238E" w:rsidRPr="0012343B">
        <w:rPr>
          <w:rFonts w:asciiTheme="minorEastAsia" w:hAnsiTheme="minorEastAsia" w:hint="eastAsia"/>
          <w:spacing w:val="16"/>
        </w:rPr>
        <w:t>を閲覧したいので、下記のとおり申請します。</w:t>
      </w:r>
    </w:p>
    <w:p w14:paraId="333AAA08" w14:textId="77777777" w:rsidR="00BA238E" w:rsidRPr="00287048" w:rsidRDefault="00BA238E" w:rsidP="005C7318">
      <w:pPr>
        <w:spacing w:line="420" w:lineRule="exact"/>
        <w:jc w:val="left"/>
        <w:rPr>
          <w:rFonts w:asciiTheme="minorEastAsia" w:hAnsiTheme="minorEastAsia"/>
          <w:spacing w:val="16"/>
        </w:rPr>
      </w:pPr>
    </w:p>
    <w:p w14:paraId="6C99D077" w14:textId="77777777" w:rsidR="00BA238E" w:rsidRPr="0012343B" w:rsidRDefault="00BA238E" w:rsidP="00BA238E">
      <w:pPr>
        <w:pStyle w:val="a8"/>
        <w:rPr>
          <w:color w:val="auto"/>
        </w:rPr>
      </w:pPr>
      <w:r w:rsidRPr="0012343B">
        <w:rPr>
          <w:rFonts w:hint="eastAsia"/>
          <w:color w:val="auto"/>
        </w:rPr>
        <w:t>記</w:t>
      </w:r>
    </w:p>
    <w:p w14:paraId="63DF6415" w14:textId="77777777" w:rsidR="000F66B5" w:rsidRPr="0012343B" w:rsidRDefault="000F66B5" w:rsidP="000F66B5">
      <w:pPr>
        <w:spacing w:line="240" w:lineRule="exact"/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09"/>
        <w:gridCol w:w="425"/>
        <w:gridCol w:w="6817"/>
      </w:tblGrid>
      <w:tr w:rsidR="00287048" w:rsidRPr="0012343B" w14:paraId="522EB502" w14:textId="77777777" w:rsidTr="002D5DE0">
        <w:trPr>
          <w:trHeight w:hRule="exact" w:val="510"/>
        </w:trPr>
        <w:tc>
          <w:tcPr>
            <w:tcW w:w="9351" w:type="dxa"/>
            <w:gridSpan w:val="3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FE91DD" w14:textId="4218B6EB" w:rsidR="00287048" w:rsidRPr="0012343B" w:rsidRDefault="00287048" w:rsidP="006E0330">
            <w:pPr>
              <w:ind w:firstLineChars="100" w:firstLine="210"/>
            </w:pPr>
            <w:r w:rsidRPr="0012343B">
              <w:rPr>
                <w:rFonts w:hint="eastAsia"/>
              </w:rPr>
              <w:t>閲覧を希望する</w:t>
            </w:r>
            <w:r>
              <w:rPr>
                <w:rFonts w:hint="eastAsia"/>
              </w:rPr>
              <w:t>不動産鑑定業者名及び対象書類</w:t>
            </w:r>
          </w:p>
        </w:tc>
      </w:tr>
      <w:tr w:rsidR="005878D8" w:rsidRPr="0012343B" w14:paraId="3A081A6A" w14:textId="77777777" w:rsidTr="0090216C">
        <w:trPr>
          <w:trHeight w:hRule="exact" w:val="510"/>
        </w:trPr>
        <w:tc>
          <w:tcPr>
            <w:tcW w:w="2109" w:type="dxa"/>
            <w:tcBorders>
              <w:top w:val="nil"/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E2F2E1" w14:textId="632159E1" w:rsidR="005878D8" w:rsidRPr="0012343B" w:rsidRDefault="005878D8" w:rsidP="006E0330">
            <w:pPr>
              <w:jc w:val="center"/>
            </w:pPr>
            <w:r>
              <w:rPr>
                <w:rFonts w:hint="eastAsia"/>
              </w:rPr>
              <w:t>不動産鑑定業者名</w:t>
            </w:r>
          </w:p>
        </w:tc>
        <w:tc>
          <w:tcPr>
            <w:tcW w:w="72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554A17" w14:textId="25023D98" w:rsidR="005878D8" w:rsidRPr="0012343B" w:rsidRDefault="005878D8" w:rsidP="0077514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2343B" w:rsidRPr="0012343B" w14:paraId="04FA0A1B" w14:textId="77777777" w:rsidTr="00287048">
        <w:trPr>
          <w:trHeight w:hRule="exact" w:val="510"/>
        </w:trPr>
        <w:tc>
          <w:tcPr>
            <w:tcW w:w="2109" w:type="dxa"/>
            <w:vMerge w:val="restart"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EA27FA" w14:textId="0C88D76E" w:rsidR="00C00C69" w:rsidRPr="0012343B" w:rsidRDefault="00287048" w:rsidP="006E0330">
            <w:pPr>
              <w:jc w:val="center"/>
            </w:pPr>
            <w:r>
              <w:rPr>
                <w:rFonts w:hint="eastAsia"/>
              </w:rPr>
              <w:t>対象書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-689607751"/>
              <w15:color w:val="00000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290C8900" w14:textId="550D10D4" w:rsidR="00C00C69" w:rsidRPr="0012343B" w:rsidRDefault="006E0330" w:rsidP="00C00C69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817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0F07D0B" w14:textId="688FFC30" w:rsidR="00C00C69" w:rsidRPr="0012343B" w:rsidRDefault="00287048" w:rsidP="00C00C69">
            <w:r>
              <w:rPr>
                <w:rFonts w:hint="eastAsia"/>
              </w:rPr>
              <w:t>登録簿</w:t>
            </w:r>
          </w:p>
        </w:tc>
      </w:tr>
      <w:tr w:rsidR="0012343B" w:rsidRPr="0012343B" w14:paraId="51BF073E" w14:textId="77777777" w:rsidTr="00287048">
        <w:trPr>
          <w:trHeight w:hRule="exact" w:val="510"/>
        </w:trPr>
        <w:tc>
          <w:tcPr>
            <w:tcW w:w="2109" w:type="dxa"/>
            <w:vMerge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6271FF" w14:textId="77777777" w:rsidR="00C00C69" w:rsidRPr="0012343B" w:rsidRDefault="00C00C69" w:rsidP="006E0330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547268980"/>
              <w15:color w:val="00000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66BC025A" w14:textId="77777777" w:rsidR="00C00C69" w:rsidRPr="0012343B" w:rsidRDefault="00C00C69" w:rsidP="00C00C69">
                <w:r w:rsidRPr="0012343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81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5B311CF" w14:textId="1D5BD4D2" w:rsidR="00C00C69" w:rsidRPr="0012343B" w:rsidRDefault="00287048" w:rsidP="00C00C69">
            <w:r>
              <w:rPr>
                <w:rFonts w:hint="eastAsia"/>
              </w:rPr>
              <w:t>事業実績報告書</w:t>
            </w:r>
          </w:p>
        </w:tc>
      </w:tr>
      <w:tr w:rsidR="00287048" w:rsidRPr="0012343B" w14:paraId="13331EDE" w14:textId="77777777" w:rsidTr="00287048">
        <w:trPr>
          <w:trHeight w:hRule="exact" w:val="510"/>
        </w:trPr>
        <w:tc>
          <w:tcPr>
            <w:tcW w:w="2109" w:type="dxa"/>
            <w:vMerge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63D192" w14:textId="77777777" w:rsidR="00287048" w:rsidRPr="0012343B" w:rsidRDefault="00287048" w:rsidP="006E0330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-828820354"/>
              <w15:color w:val="00000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3C6B8B8E" w14:textId="48BEE679" w:rsidR="00287048" w:rsidRDefault="00287048" w:rsidP="00287048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81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4D5A54D" w14:textId="08353750" w:rsidR="00287048" w:rsidRDefault="00287048" w:rsidP="00287048">
            <w:r>
              <w:rPr>
                <w:rFonts w:hint="eastAsia"/>
              </w:rPr>
              <w:t>登録簿及び事業実績報告書</w:t>
            </w:r>
          </w:p>
        </w:tc>
      </w:tr>
      <w:tr w:rsidR="005878D8" w:rsidRPr="0012343B" w14:paraId="59284CB8" w14:textId="77777777" w:rsidTr="003A056D">
        <w:trPr>
          <w:trHeight w:hRule="exact" w:val="510"/>
        </w:trPr>
        <w:tc>
          <w:tcPr>
            <w:tcW w:w="2109" w:type="dxa"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EC6793" w14:textId="77777777" w:rsidR="005878D8" w:rsidRPr="0012343B" w:rsidRDefault="005878D8" w:rsidP="006E0330">
            <w:pPr>
              <w:jc w:val="center"/>
            </w:pPr>
            <w:bookmarkStart w:id="1" w:name="_Hlk167808534"/>
            <w:r>
              <w:rPr>
                <w:rFonts w:hint="eastAsia"/>
              </w:rPr>
              <w:t>利用目的</w:t>
            </w:r>
          </w:p>
        </w:tc>
        <w:tc>
          <w:tcPr>
            <w:tcW w:w="72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4E1D4" w14:textId="77777777" w:rsidR="005878D8" w:rsidRPr="0012343B" w:rsidRDefault="005878D8" w:rsidP="00EE49E3">
            <w:pPr>
              <w:jc w:val="left"/>
            </w:pPr>
          </w:p>
        </w:tc>
      </w:tr>
      <w:tr w:rsidR="005878D8" w:rsidRPr="0012343B" w14:paraId="38CDE105" w14:textId="77777777" w:rsidTr="00FE2ECD">
        <w:trPr>
          <w:trHeight w:hRule="exact" w:val="510"/>
        </w:trPr>
        <w:tc>
          <w:tcPr>
            <w:tcW w:w="2109" w:type="dxa"/>
            <w:tcBorders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680539" w14:textId="5F157343" w:rsidR="005878D8" w:rsidRPr="0012343B" w:rsidRDefault="005878D8" w:rsidP="006E0330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72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7C218" w14:textId="245FF412" w:rsidR="005878D8" w:rsidRPr="0012343B" w:rsidRDefault="005878D8" w:rsidP="00287048">
            <w:pPr>
              <w:jc w:val="left"/>
            </w:pPr>
          </w:p>
        </w:tc>
      </w:tr>
    </w:tbl>
    <w:bookmarkEnd w:id="1"/>
    <w:p w14:paraId="4D3E4F89" w14:textId="77777777" w:rsidR="00BA238E" w:rsidRPr="0012343B" w:rsidRDefault="00723A35" w:rsidP="00BA238E">
      <w:pPr>
        <w:rPr>
          <w:sz w:val="20"/>
        </w:rPr>
      </w:pPr>
      <w:r w:rsidRPr="0012343B">
        <w:rPr>
          <w:rFonts w:hint="eastAsia"/>
          <w:sz w:val="20"/>
        </w:rPr>
        <w:t xml:space="preserve">　（太枠内を御記入ください。）</w:t>
      </w:r>
    </w:p>
    <w:p w14:paraId="6A7E28FD" w14:textId="77777777" w:rsidR="00BA238E" w:rsidRPr="0012343B" w:rsidRDefault="00BA238E" w:rsidP="00BA238E">
      <w:pPr>
        <w:pStyle w:val="aa"/>
        <w:rPr>
          <w:color w:val="auto"/>
        </w:rPr>
      </w:pPr>
    </w:p>
    <w:p w14:paraId="04F7532C" w14:textId="77777777" w:rsidR="00BA238E" w:rsidRPr="0012343B" w:rsidRDefault="00BA238E" w:rsidP="00BA238E"/>
    <w:sectPr w:rsidR="00BA238E" w:rsidRPr="0012343B" w:rsidSect="00F827BF">
      <w:headerReference w:type="default" r:id="rId7"/>
      <w:pgSz w:w="11906" w:h="16838"/>
      <w:pgMar w:top="1191" w:right="1191" w:bottom="119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DEDE" w14:textId="77777777" w:rsidR="007C02A5" w:rsidRDefault="007C02A5" w:rsidP="001E701D">
      <w:r>
        <w:separator/>
      </w:r>
    </w:p>
  </w:endnote>
  <w:endnote w:type="continuationSeparator" w:id="0">
    <w:p w14:paraId="4440A63D" w14:textId="77777777" w:rsidR="007C02A5" w:rsidRDefault="007C02A5" w:rsidP="001E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6A22" w14:textId="77777777" w:rsidR="007C02A5" w:rsidRDefault="007C02A5" w:rsidP="001E701D">
      <w:r>
        <w:separator/>
      </w:r>
    </w:p>
  </w:footnote>
  <w:footnote w:type="continuationSeparator" w:id="0">
    <w:p w14:paraId="4A07FCCA" w14:textId="77777777" w:rsidR="007C02A5" w:rsidRDefault="007C02A5" w:rsidP="001E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647E" w14:textId="77777777" w:rsidR="00973242" w:rsidRPr="00973242" w:rsidRDefault="00973242" w:rsidP="00973242">
    <w:pPr>
      <w:pStyle w:val="a3"/>
      <w:jc w:val="right"/>
      <w:rPr>
        <w:sz w:val="18"/>
      </w:rPr>
    </w:pPr>
  </w:p>
  <w:p w14:paraId="05D40833" w14:textId="77777777" w:rsidR="00973242" w:rsidRDefault="009732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7BF"/>
    <w:rsid w:val="00026341"/>
    <w:rsid w:val="000B03D4"/>
    <w:rsid w:val="000F2CC4"/>
    <w:rsid w:val="000F3565"/>
    <w:rsid w:val="000F66B5"/>
    <w:rsid w:val="00106ACE"/>
    <w:rsid w:val="0012343B"/>
    <w:rsid w:val="00143351"/>
    <w:rsid w:val="001E701D"/>
    <w:rsid w:val="00224043"/>
    <w:rsid w:val="00286D06"/>
    <w:rsid w:val="00287048"/>
    <w:rsid w:val="002D5DE0"/>
    <w:rsid w:val="00367ADC"/>
    <w:rsid w:val="0037699A"/>
    <w:rsid w:val="003A17E9"/>
    <w:rsid w:val="003D48A0"/>
    <w:rsid w:val="00440D1C"/>
    <w:rsid w:val="00453D04"/>
    <w:rsid w:val="004B17BF"/>
    <w:rsid w:val="004C49ED"/>
    <w:rsid w:val="004D640A"/>
    <w:rsid w:val="005878D8"/>
    <w:rsid w:val="005A316D"/>
    <w:rsid w:val="005C7318"/>
    <w:rsid w:val="00627599"/>
    <w:rsid w:val="006606F9"/>
    <w:rsid w:val="006A6A53"/>
    <w:rsid w:val="006B3ADD"/>
    <w:rsid w:val="006C5ED2"/>
    <w:rsid w:val="006E0330"/>
    <w:rsid w:val="00723A35"/>
    <w:rsid w:val="00745E90"/>
    <w:rsid w:val="00775147"/>
    <w:rsid w:val="00785C01"/>
    <w:rsid w:val="007C02A5"/>
    <w:rsid w:val="008066F7"/>
    <w:rsid w:val="00827B44"/>
    <w:rsid w:val="00832DEB"/>
    <w:rsid w:val="008803B9"/>
    <w:rsid w:val="00890BF9"/>
    <w:rsid w:val="00944948"/>
    <w:rsid w:val="0096650B"/>
    <w:rsid w:val="00973242"/>
    <w:rsid w:val="009A3B25"/>
    <w:rsid w:val="00AC20EE"/>
    <w:rsid w:val="00B46524"/>
    <w:rsid w:val="00B662AE"/>
    <w:rsid w:val="00B85788"/>
    <w:rsid w:val="00BA238E"/>
    <w:rsid w:val="00BE09D6"/>
    <w:rsid w:val="00C00C69"/>
    <w:rsid w:val="00C11C1C"/>
    <w:rsid w:val="00C9520E"/>
    <w:rsid w:val="00CB5F4D"/>
    <w:rsid w:val="00CC2502"/>
    <w:rsid w:val="00CC25BB"/>
    <w:rsid w:val="00CF2495"/>
    <w:rsid w:val="00D12AA1"/>
    <w:rsid w:val="00D769A6"/>
    <w:rsid w:val="00D92D76"/>
    <w:rsid w:val="00DF021F"/>
    <w:rsid w:val="00E06E72"/>
    <w:rsid w:val="00EB3BA9"/>
    <w:rsid w:val="00EC2515"/>
    <w:rsid w:val="00F61EE2"/>
    <w:rsid w:val="00F827BF"/>
    <w:rsid w:val="00F95DC0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9EF58"/>
  <w15:chartTrackingRefBased/>
  <w15:docId w15:val="{BFB927A6-BAF6-48B1-8610-103053BC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0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01D"/>
  </w:style>
  <w:style w:type="paragraph" w:styleId="a5">
    <w:name w:val="footer"/>
    <w:basedOn w:val="a"/>
    <w:link w:val="a6"/>
    <w:uiPriority w:val="99"/>
    <w:unhideWhenUsed/>
    <w:rsid w:val="001E7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01D"/>
  </w:style>
  <w:style w:type="table" w:styleId="a7">
    <w:name w:val="Table Grid"/>
    <w:basedOn w:val="a1"/>
    <w:uiPriority w:val="39"/>
    <w:rsid w:val="0022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A238E"/>
    <w:pPr>
      <w:jc w:val="center"/>
    </w:pPr>
    <w:rPr>
      <w:rFonts w:asciiTheme="minorEastAsia" w:hAnsiTheme="minorEastAsia"/>
      <w:color w:val="FF0000"/>
      <w:spacing w:val="16"/>
    </w:rPr>
  </w:style>
  <w:style w:type="character" w:customStyle="1" w:styleId="a9">
    <w:name w:val="記 (文字)"/>
    <w:basedOn w:val="a0"/>
    <w:link w:val="a8"/>
    <w:uiPriority w:val="99"/>
    <w:rsid w:val="00BA238E"/>
    <w:rPr>
      <w:rFonts w:asciiTheme="minorEastAsia" w:hAnsiTheme="minorEastAsia"/>
      <w:color w:val="FF0000"/>
      <w:spacing w:val="16"/>
    </w:rPr>
  </w:style>
  <w:style w:type="paragraph" w:styleId="aa">
    <w:name w:val="Closing"/>
    <w:basedOn w:val="a"/>
    <w:link w:val="ab"/>
    <w:uiPriority w:val="99"/>
    <w:unhideWhenUsed/>
    <w:rsid w:val="00BA238E"/>
    <w:pPr>
      <w:jc w:val="right"/>
    </w:pPr>
    <w:rPr>
      <w:rFonts w:asciiTheme="minorEastAsia" w:hAnsiTheme="minorEastAsia"/>
      <w:color w:val="FF0000"/>
      <w:spacing w:val="16"/>
    </w:rPr>
  </w:style>
  <w:style w:type="character" w:customStyle="1" w:styleId="ab">
    <w:name w:val="結語 (文字)"/>
    <w:basedOn w:val="a0"/>
    <w:link w:val="aa"/>
    <w:uiPriority w:val="99"/>
    <w:rsid w:val="00BA238E"/>
    <w:rPr>
      <w:rFonts w:asciiTheme="minorEastAsia" w:hAnsiTheme="minorEastAsia"/>
      <w:color w:val="FF0000"/>
      <w:spacing w:val="16"/>
    </w:rPr>
  </w:style>
  <w:style w:type="paragraph" w:styleId="ac">
    <w:name w:val="List Paragraph"/>
    <w:basedOn w:val="a"/>
    <w:uiPriority w:val="34"/>
    <w:qFormat/>
    <w:rsid w:val="0077514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B3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3A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F403-D172-40DD-B318-6A26CDD6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賀神 尚介</dc:creator>
  <cp:keywords/>
  <dc:description/>
  <cp:lastModifiedBy>後藤　彩</cp:lastModifiedBy>
  <cp:revision>8</cp:revision>
  <cp:lastPrinted>2021-02-22T07:09:00Z</cp:lastPrinted>
  <dcterms:created xsi:type="dcterms:W3CDTF">2024-05-28T08:01:00Z</dcterms:created>
  <dcterms:modified xsi:type="dcterms:W3CDTF">2024-05-29T08:04:00Z</dcterms:modified>
</cp:coreProperties>
</file>